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63BC93A1" w:rsidR="008D4449" w:rsidRDefault="00F24D07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8 - 24</w:t>
      </w:r>
      <w:r w:rsidR="008D4449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września 2023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0EEF" w14:paraId="4623CF94" w14:textId="77777777" w:rsidTr="00DD5B44">
        <w:tc>
          <w:tcPr>
            <w:tcW w:w="3964" w:type="dxa"/>
          </w:tcPr>
          <w:p w14:paraId="68AD0670" w14:textId="2AF55146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ONIEDZIAŁEK, 1</w:t>
            </w:r>
            <w:r w:rsidR="00F24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717AE5B7" w14:textId="77777777" w:rsidR="001A6D4C" w:rsidRDefault="0036175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</w:p>
          <w:p w14:paraId="50DCEAAD" w14:textId="42BD4132" w:rsidR="00DD5B44" w:rsidRPr="00DD5B44" w:rsidRDefault="0036175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. Stanisława Kostki – Patrona dzieci i młodzieży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DD5B44" w14:paraId="06B9E835" w14:textId="77777777" w:rsidTr="00630EEF">
        <w:trPr>
          <w:trHeight w:val="265"/>
        </w:trPr>
        <w:tc>
          <w:tcPr>
            <w:tcW w:w="1413" w:type="dxa"/>
            <w:vAlign w:val="center"/>
          </w:tcPr>
          <w:p w14:paraId="7D2324FA" w14:textId="631C52CA" w:rsidR="00630EEF" w:rsidRPr="00DD5B44" w:rsidRDefault="00630EEF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484E810F" w14:textId="197A8C5E" w:rsidR="00630EEF" w:rsidRPr="00DD5B44" w:rsidRDefault="00630EEF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 – greg. 18</w:t>
            </w:r>
          </w:p>
        </w:tc>
      </w:tr>
      <w:tr w:rsidR="004807A2" w:rsidRPr="00B05D2F" w14:paraId="4B2BF4ED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50DDEDF" w14:textId="072B2DCB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18DDBFD0" w:rsidR="004807A2" w:rsidRPr="00DD5B44" w:rsidRDefault="00B05D2F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 Boże błog., łaski i dary Ducha Świętego na dalsze lata kapłańskiej posługi dla Ks. Proboszcza z okazji umienin </w:t>
            </w:r>
          </w:p>
        </w:tc>
      </w:tr>
      <w:tr w:rsidR="004807A2" w:rsidRPr="00B05D2F" w14:paraId="754D1895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</w:tcPr>
          <w:p w14:paraId="705FFDBD" w14:textId="77777777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D962D1A" w14:textId="62D0C773" w:rsidR="004807A2" w:rsidRPr="00DD5B44" w:rsidRDefault="003C5AC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riusza Jastrzębi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520EBD92" w14:textId="77777777" w:rsidTr="00745054">
        <w:tc>
          <w:tcPr>
            <w:tcW w:w="3964" w:type="dxa"/>
          </w:tcPr>
          <w:p w14:paraId="60944D09" w14:textId="2CB50178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TOREK, 1</w:t>
            </w:r>
            <w:r w:rsidR="00F24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345C3FF7" w14:textId="7777777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50D67E8F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4DD372FE" w14:textId="0B620AC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3EF5D2E" w14:textId="4F1598BB" w:rsidR="008D4449" w:rsidRPr="003C5ACC" w:rsidRDefault="003C5AC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C5AC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Dobrocha</w:t>
            </w:r>
          </w:p>
        </w:tc>
      </w:tr>
      <w:tr w:rsidR="004807A2" w:rsidRPr="00F24D07" w14:paraId="4DB57106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4FC20D6A" w14:textId="6F412B6A" w:rsidR="004807A2" w:rsidRPr="00DD5B44" w:rsidRDefault="004807A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7AF30205" w:rsidR="004807A2" w:rsidRPr="003C5ACC" w:rsidRDefault="003C5AC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C5AC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riusza Jastrzębia – greg. 1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9</w:t>
            </w:r>
          </w:p>
        </w:tc>
      </w:tr>
      <w:tr w:rsidR="009365AC" w:rsidRPr="009365AC" w14:paraId="756FC27A" w14:textId="77777777" w:rsidTr="00D873A4">
        <w:trPr>
          <w:trHeight w:val="185"/>
        </w:trPr>
        <w:tc>
          <w:tcPr>
            <w:tcW w:w="1413" w:type="dxa"/>
            <w:vMerge/>
          </w:tcPr>
          <w:p w14:paraId="44BDBF88" w14:textId="77777777" w:rsidR="009365AC" w:rsidRPr="00DD5B44" w:rsidRDefault="009365AC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E69A1C4" w14:textId="070D862E" w:rsidR="009365AC" w:rsidRPr="003C5ACC" w:rsidRDefault="009365A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ieczysława, Mariannę i Józefa oraz za zm. z rodz.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0EEF" w14:paraId="3B3C7C1D" w14:textId="77777777" w:rsidTr="00745054">
        <w:tc>
          <w:tcPr>
            <w:tcW w:w="3964" w:type="dxa"/>
          </w:tcPr>
          <w:p w14:paraId="5CFAF245" w14:textId="33471B7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F24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222D344F" w14:textId="1FB88FDE" w:rsidR="00DD5B44" w:rsidRPr="00DD5B44" w:rsidRDefault="001A6D4C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Św. Męczenników Andrzeja Kim Taegon, Pawła Chong Hasang i Towarzyszy </w:t>
            </w: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1424BDA8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3730D261" w14:textId="503BCBEF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703B432" w14:textId="3F4F6024" w:rsidR="008D4449" w:rsidRPr="00DD5B44" w:rsidRDefault="00D873A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ariusza Jastrzębia – greg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0</w:t>
            </w:r>
          </w:p>
        </w:tc>
      </w:tr>
      <w:tr w:rsidR="00357AF9" w:rsidRPr="00DD5B44" w14:paraId="37279415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608C8130" w14:textId="427F779A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4A9DB5DD" w:rsidR="00357AF9" w:rsidRPr="00DD5B44" w:rsidRDefault="00D873A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rzegorza Pęgielskiego</w:t>
            </w:r>
          </w:p>
        </w:tc>
      </w:tr>
      <w:tr w:rsidR="00357AF9" w:rsidRPr="00F24D07" w14:paraId="0877B7BF" w14:textId="77777777" w:rsidTr="004807A2">
        <w:tc>
          <w:tcPr>
            <w:tcW w:w="1413" w:type="dxa"/>
            <w:vMerge/>
          </w:tcPr>
          <w:p w14:paraId="0468B4A3" w14:textId="77777777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FE67DDF" w14:textId="47710E2A" w:rsidR="00357AF9" w:rsidRPr="00DD5B44" w:rsidRDefault="00D873A4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Krystynę Dyl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0EEF" w14:paraId="24669809" w14:textId="77777777" w:rsidTr="00745054">
        <w:tc>
          <w:tcPr>
            <w:tcW w:w="3964" w:type="dxa"/>
          </w:tcPr>
          <w:p w14:paraId="43FC01E4" w14:textId="18523A6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F24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35E16EDB" w14:textId="2C2A539E" w:rsidR="00DD5B44" w:rsidRPr="00DD5B44" w:rsidRDefault="001A6D4C" w:rsidP="00DD5B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 xml:space="preserve">Święto Św. Mateusza </w:t>
            </w:r>
            <w:r w:rsidR="005A56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Apostoła i Ewangelisty</w:t>
            </w:r>
          </w:p>
        </w:tc>
      </w:tr>
    </w:tbl>
    <w:p w14:paraId="41EE9D76" w14:textId="3B6C641A" w:rsidR="008D4449" w:rsidRPr="00DD5B44" w:rsidRDefault="008D4449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C5AC093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18DF939" w14:textId="0BCCAB1B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5E9EC790" w14:textId="4D47C644" w:rsidR="008D4449" w:rsidRPr="00DD5B44" w:rsidRDefault="006C2EF7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ariusza Jastrzębia – greg. </w:t>
            </w:r>
            <w:r w:rsidR="0044750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1</w:t>
            </w:r>
          </w:p>
        </w:tc>
      </w:tr>
      <w:tr w:rsidR="0044750D" w:rsidRPr="006C2EF7" w14:paraId="75681C58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27777212" w14:textId="736618F8" w:rsidR="0044750D" w:rsidRPr="00DD5B44" w:rsidRDefault="0044750D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41836032" w:rsidR="0044750D" w:rsidRPr="00DD5B44" w:rsidRDefault="0044750D" w:rsidP="005B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ękcz.-błag. o Boże Błog.dary Ducha Świętego, </w:t>
            </w:r>
            <w:r w:rsidR="005B35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trzebne łask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ekę Matki Bożej dla Stanisława z racji 18stych urodzin</w:t>
            </w:r>
          </w:p>
        </w:tc>
      </w:tr>
      <w:tr w:rsidR="0044750D" w:rsidRPr="006C2EF7" w14:paraId="02A1D99A" w14:textId="77777777" w:rsidTr="004807A2">
        <w:tc>
          <w:tcPr>
            <w:tcW w:w="1413" w:type="dxa"/>
            <w:vMerge/>
          </w:tcPr>
          <w:p w14:paraId="4ED41639" w14:textId="77777777" w:rsidR="0044750D" w:rsidRPr="00DD5B44" w:rsidRDefault="0044750D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39656A0A" w14:textId="269D7763" w:rsidR="0044750D" w:rsidRPr="00DD5B44" w:rsidRDefault="0044750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Wojciecha Granata </w:t>
            </w:r>
          </w:p>
        </w:tc>
      </w:tr>
      <w:tr w:rsidR="0044750D" w:rsidRPr="006C2EF7" w14:paraId="7EB638CB" w14:textId="77777777" w:rsidTr="004807A2">
        <w:tc>
          <w:tcPr>
            <w:tcW w:w="1413" w:type="dxa"/>
            <w:vMerge/>
          </w:tcPr>
          <w:p w14:paraId="33A046E2" w14:textId="77777777" w:rsidR="0044750D" w:rsidRPr="00DD5B44" w:rsidRDefault="0044750D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CC17B5" w14:textId="06F11E7C" w:rsidR="0044750D" w:rsidRDefault="0044750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Dobrocha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38B0B21C" w14:textId="77777777" w:rsidTr="00745054">
        <w:tc>
          <w:tcPr>
            <w:tcW w:w="3964" w:type="dxa"/>
          </w:tcPr>
          <w:p w14:paraId="4DF96B61" w14:textId="16374FC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F24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74995076" w14:textId="6ED69B0E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2863A92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24172E9B" w14:textId="287D127D" w:rsidR="008D4449" w:rsidRPr="00DD5B44" w:rsidRDefault="0044750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ariusza Jastrzębia – greg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2</w:t>
            </w:r>
          </w:p>
        </w:tc>
      </w:tr>
      <w:tr w:rsidR="00357AF9" w:rsidRPr="00DD5B44" w14:paraId="50360520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  <w:vAlign w:val="center"/>
          </w:tcPr>
          <w:p w14:paraId="125E1E62" w14:textId="5C9E7E91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33F41C74" w:rsidR="00357AF9" w:rsidRPr="00DD5B44" w:rsidRDefault="0044750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Wojciecha Dobrocha </w:t>
            </w:r>
          </w:p>
        </w:tc>
      </w:tr>
      <w:tr w:rsidR="00357AF9" w:rsidRPr="00F24D07" w14:paraId="73E461FE" w14:textId="77777777" w:rsidTr="004807A2">
        <w:tc>
          <w:tcPr>
            <w:tcW w:w="1413" w:type="dxa"/>
            <w:vMerge/>
          </w:tcPr>
          <w:p w14:paraId="436F775D" w14:textId="77777777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2643035A" w14:textId="0C4A127D" w:rsidR="00357AF9" w:rsidRPr="00DD5B44" w:rsidRDefault="0044750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arbarę Czech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0EEF" w14:paraId="044CF988" w14:textId="77777777" w:rsidTr="00745054">
        <w:tc>
          <w:tcPr>
            <w:tcW w:w="3964" w:type="dxa"/>
          </w:tcPr>
          <w:p w14:paraId="31E01DAF" w14:textId="782E299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F24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7DDF8DB9" w14:textId="104F51F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Św. </w:t>
            </w:r>
            <w:r w:rsidR="005A56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Pio z Pietrelciny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08217CA7" w14:textId="77777777" w:rsidTr="00357AF9">
        <w:tc>
          <w:tcPr>
            <w:tcW w:w="1413" w:type="dxa"/>
            <w:tcBorders>
              <w:bottom w:val="single" w:sz="12" w:space="0" w:color="auto"/>
            </w:tcBorders>
          </w:tcPr>
          <w:p w14:paraId="6503F11D" w14:textId="4D9C9B50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7B010754" w:rsidR="008D4449" w:rsidRPr="00DD5B44" w:rsidRDefault="00992BCB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ariusza Jastrzębia – greg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3</w:t>
            </w:r>
          </w:p>
        </w:tc>
      </w:tr>
      <w:tr w:rsidR="00357AF9" w:rsidRPr="00DD5B44" w14:paraId="3AF428D3" w14:textId="77777777" w:rsidTr="00357AF9">
        <w:tc>
          <w:tcPr>
            <w:tcW w:w="1413" w:type="dxa"/>
            <w:vMerge w:val="restart"/>
            <w:tcBorders>
              <w:top w:val="single" w:sz="12" w:space="0" w:color="auto"/>
            </w:tcBorders>
          </w:tcPr>
          <w:p w14:paraId="07B7B883" w14:textId="3F7B864B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40E60CA6" w:rsidR="00357AF9" w:rsidRPr="00DD5B44" w:rsidRDefault="00992BCB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Granata</w:t>
            </w:r>
          </w:p>
        </w:tc>
      </w:tr>
      <w:tr w:rsidR="00357AF9" w:rsidRPr="00DD5B44" w14:paraId="1174004A" w14:textId="77777777" w:rsidTr="004807A2">
        <w:tc>
          <w:tcPr>
            <w:tcW w:w="1413" w:type="dxa"/>
            <w:vMerge/>
          </w:tcPr>
          <w:p w14:paraId="43CEFD6B" w14:textId="77777777" w:rsidR="00357AF9" w:rsidRPr="00DD5B44" w:rsidRDefault="00357AF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6DCD8BF" w14:textId="2A039064" w:rsidR="00357AF9" w:rsidRPr="00DD5B44" w:rsidRDefault="00992BCB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ojciecha Dobrocha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DD5B44" w14:paraId="44B7D699" w14:textId="77777777" w:rsidTr="00745054">
        <w:tc>
          <w:tcPr>
            <w:tcW w:w="3964" w:type="dxa"/>
          </w:tcPr>
          <w:p w14:paraId="573BFCE4" w14:textId="72D734F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F24D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września</w:t>
            </w:r>
          </w:p>
        </w:tc>
        <w:tc>
          <w:tcPr>
            <w:tcW w:w="6798" w:type="dxa"/>
          </w:tcPr>
          <w:p w14:paraId="3361A9B2" w14:textId="4E08020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XV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DD5B44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3259B53" w:rsidR="008D4449" w:rsidRPr="00992BCB" w:rsidRDefault="00992BCB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BC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a Pyszczyńskiego</w:t>
            </w:r>
          </w:p>
        </w:tc>
      </w:tr>
      <w:tr w:rsidR="008D4449" w:rsidRPr="00DD5B44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5C631C80" w:rsidR="008D4449" w:rsidRPr="00992BCB" w:rsidRDefault="00992BCB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ariusza Jastrzębia – greg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4</w:t>
            </w:r>
          </w:p>
        </w:tc>
      </w:tr>
      <w:tr w:rsidR="008D4449" w:rsidRPr="0058017C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3F3A242B" w:rsidR="008D4449" w:rsidRPr="00992BCB" w:rsidRDefault="0058017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Irenę Teter w rocz. śm.</w:t>
            </w:r>
          </w:p>
        </w:tc>
      </w:tr>
      <w:tr w:rsidR="008D4449" w:rsidRPr="00F24D07" w14:paraId="24B8F682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37DF694E" w:rsidR="008D4449" w:rsidRPr="00992BCB" w:rsidRDefault="0058017C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a parafian </w:t>
            </w:r>
          </w:p>
        </w:tc>
      </w:tr>
      <w:tr w:rsidR="008D4449" w:rsidRPr="0058017C" w14:paraId="26D13833" w14:textId="77777777" w:rsidTr="00357AF9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5D93FBF" w14:textId="77B9D22D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4A6F31AB" w14:textId="4829A078" w:rsidR="008D4449" w:rsidRPr="00992BCB" w:rsidRDefault="0058017C" w:rsidP="005B35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.-błag. o Boże Błog.</w:t>
            </w:r>
            <w:r w:rsidR="005B35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potrzebne łaski, opiekę Matki Bożej, dary Ducha Świętego dla Anny i Witolda z racji 12 rocz. ślubu</w:t>
            </w:r>
          </w:p>
        </w:tc>
      </w:tr>
    </w:tbl>
    <w:p w14:paraId="337CBDF4" w14:textId="77777777" w:rsidR="008D4449" w:rsidRP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24733AB6" w14:textId="77777777" w:rsidR="008D4449" w:rsidRP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8D4449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73B5D" w14:textId="77777777" w:rsidR="00D025A1" w:rsidRDefault="00D025A1" w:rsidP="004807A2">
      <w:pPr>
        <w:spacing w:after="0" w:line="240" w:lineRule="auto"/>
      </w:pPr>
      <w:r>
        <w:separator/>
      </w:r>
    </w:p>
  </w:endnote>
  <w:endnote w:type="continuationSeparator" w:id="0">
    <w:p w14:paraId="2889A54B" w14:textId="77777777" w:rsidR="00D025A1" w:rsidRDefault="00D025A1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2C4D" w14:textId="77777777" w:rsidR="00D025A1" w:rsidRDefault="00D025A1" w:rsidP="004807A2">
      <w:pPr>
        <w:spacing w:after="0" w:line="240" w:lineRule="auto"/>
      </w:pPr>
      <w:r>
        <w:separator/>
      </w:r>
    </w:p>
  </w:footnote>
  <w:footnote w:type="continuationSeparator" w:id="0">
    <w:p w14:paraId="2F444E76" w14:textId="77777777" w:rsidR="00D025A1" w:rsidRDefault="00D025A1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F55CD"/>
    <w:rsid w:val="001A6D4C"/>
    <w:rsid w:val="00357AF9"/>
    <w:rsid w:val="0036175E"/>
    <w:rsid w:val="003C5ACC"/>
    <w:rsid w:val="0044750D"/>
    <w:rsid w:val="004807A2"/>
    <w:rsid w:val="0058017C"/>
    <w:rsid w:val="005A561E"/>
    <w:rsid w:val="005B3559"/>
    <w:rsid w:val="005B6CAA"/>
    <w:rsid w:val="00630EEF"/>
    <w:rsid w:val="006C2EF7"/>
    <w:rsid w:val="008D4449"/>
    <w:rsid w:val="009365AC"/>
    <w:rsid w:val="009628FF"/>
    <w:rsid w:val="00992BCB"/>
    <w:rsid w:val="00B05D2F"/>
    <w:rsid w:val="00D025A1"/>
    <w:rsid w:val="00D4476E"/>
    <w:rsid w:val="00D873A4"/>
    <w:rsid w:val="00DD5B44"/>
    <w:rsid w:val="00F24D07"/>
    <w:rsid w:val="00FE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8</cp:revision>
  <cp:lastPrinted>2023-09-09T09:35:00Z</cp:lastPrinted>
  <dcterms:created xsi:type="dcterms:W3CDTF">2023-09-09T08:57:00Z</dcterms:created>
  <dcterms:modified xsi:type="dcterms:W3CDTF">2023-09-15T05:21:00Z</dcterms:modified>
</cp:coreProperties>
</file>